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496"/>
        <w:tblW w:w="1103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660"/>
      </w:tblGrid>
      <w:tr w:rsidR="007A7F8D" w:rsidRPr="00C94925" w:rsidTr="007A7F8D">
        <w:trPr>
          <w:trHeight w:val="1119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834BE" w:rsidRPr="00CE52A5" w:rsidRDefault="007834BE" w:rsidP="00CE52A5">
            <w:pPr>
              <w:pStyle w:val="Ttulo3"/>
              <w:spacing w:after="0"/>
              <w:ind w:left="0"/>
              <w:outlineLvl w:val="2"/>
              <w:rPr>
                <w:color w:val="1F497D" w:themeColor="text2"/>
                <w:lang w:val="es-ES"/>
              </w:rPr>
            </w:pPr>
            <w:r>
              <w:rPr>
                <w:noProof/>
                <w:color w:val="1F497D" w:themeColor="text2"/>
                <w:lang w:eastAsia="es-PE"/>
              </w:rPr>
              <w:drawing>
                <wp:inline distT="0" distB="0" distL="0" distR="0" wp14:anchorId="09AB6491" wp14:editId="0F3DC71A">
                  <wp:extent cx="1384454" cy="552450"/>
                  <wp:effectExtent l="0" t="0" r="635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018" cy="55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4BE" w:rsidRPr="007834BE" w:rsidRDefault="007834BE" w:rsidP="00CE52A5">
            <w:pPr>
              <w:tabs>
                <w:tab w:val="left" w:pos="1593"/>
              </w:tabs>
              <w:rPr>
                <w:rFonts w:eastAsia="SimSun"/>
                <w:b/>
                <w:caps/>
                <w:color w:val="0047BA"/>
                <w:sz w:val="28"/>
                <w:szCs w:val="28"/>
              </w:rPr>
            </w:pPr>
            <w:r>
              <w:rPr>
                <w:rFonts w:eastAsia="SimSun"/>
                <w:b/>
                <w:caps/>
                <w:color w:val="0047BA"/>
                <w:sz w:val="28"/>
                <w:szCs w:val="28"/>
              </w:rPr>
              <w:t>FORMULARIO ÚNICO DE TRAMITE (fut)</w:t>
            </w:r>
          </w:p>
        </w:tc>
      </w:tr>
    </w:tbl>
    <w:p w:rsidR="007834BE" w:rsidRDefault="007A7F8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642F2" wp14:editId="68231FFE">
                <wp:simplePos x="0" y="0"/>
                <wp:positionH relativeFrom="column">
                  <wp:posOffset>4636770</wp:posOffset>
                </wp:positionH>
                <wp:positionV relativeFrom="paragraph">
                  <wp:posOffset>-652780</wp:posOffset>
                </wp:positionV>
                <wp:extent cx="1762125" cy="971550"/>
                <wp:effectExtent l="0" t="0" r="28575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F8D" w:rsidRDefault="007A7F8D" w:rsidP="007A7F8D">
                            <w:r w:rsidRPr="00EB251C">
                              <w:t>Sello de Recepción</w:t>
                            </w:r>
                          </w:p>
                          <w:p w:rsidR="007A7F8D" w:rsidRDefault="007A7F8D" w:rsidP="007A7F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642F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5.1pt;margin-top:-51.4pt;width:138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" strokecolor="#365f91 [2404]">
                <v:stroke dashstyle="longDash"/>
                <v:textbox>
                  <w:txbxContent>
                    <w:p w:rsidR="007A7F8D" w:rsidRDefault="007A7F8D" w:rsidP="007A7F8D">
                      <w:r w:rsidRPr="00EB251C">
                        <w:t>Sello de Recepción</w:t>
                      </w:r>
                    </w:p>
                    <w:p w:rsidR="007A7F8D" w:rsidRDefault="007A7F8D" w:rsidP="007A7F8D"/>
                  </w:txbxContent>
                </v:textbox>
              </v:shape>
            </w:pict>
          </mc:Fallback>
        </mc:AlternateContent>
      </w:r>
    </w:p>
    <w:p w:rsidR="007834BE" w:rsidRDefault="007834BE"/>
    <w:p w:rsidR="00CE52A5" w:rsidRDefault="00CE52A5"/>
    <w:tbl>
      <w:tblPr>
        <w:tblStyle w:val="Tablaconcuadrcula"/>
        <w:tblW w:w="11093" w:type="dxa"/>
        <w:tblInd w:w="-953" w:type="dxa"/>
        <w:tblLook w:val="04A0" w:firstRow="1" w:lastRow="0" w:firstColumn="1" w:lastColumn="0" w:noHBand="0" w:noVBand="1"/>
      </w:tblPr>
      <w:tblGrid>
        <w:gridCol w:w="3697"/>
        <w:gridCol w:w="766"/>
        <w:gridCol w:w="1083"/>
        <w:gridCol w:w="760"/>
        <w:gridCol w:w="1089"/>
        <w:gridCol w:w="3698"/>
      </w:tblGrid>
      <w:tr w:rsidR="007834BE" w:rsidTr="00FB47AF">
        <w:trPr>
          <w:trHeight w:val="270"/>
        </w:trPr>
        <w:tc>
          <w:tcPr>
            <w:tcW w:w="630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F81BD"/>
            </w:tcBorders>
          </w:tcPr>
          <w:p w:rsidR="007834BE" w:rsidRDefault="007834BE" w:rsidP="007834BE">
            <w:pPr>
              <w:tabs>
                <w:tab w:val="left" w:pos="-70"/>
                <w:tab w:val="left" w:pos="284"/>
                <w:tab w:val="left" w:pos="426"/>
              </w:tabs>
            </w:pPr>
          </w:p>
        </w:tc>
        <w:tc>
          <w:tcPr>
            <w:tcW w:w="478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7834BE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ind w:hanging="72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SUMILLA :</w:t>
            </w:r>
          </w:p>
        </w:tc>
      </w:tr>
      <w:tr w:rsidR="007834BE" w:rsidTr="00660A86">
        <w:trPr>
          <w:trHeight w:val="796"/>
        </w:trPr>
        <w:tc>
          <w:tcPr>
            <w:tcW w:w="630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F81BD"/>
            </w:tcBorders>
          </w:tcPr>
          <w:p w:rsidR="007834BE" w:rsidRDefault="007834BE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  <w:sdt>
          <w:sdtPr>
            <w:id w:val="-1359424613"/>
            <w:placeholder>
              <w:docPart w:val="DefaultPlaceholder_1082065158"/>
            </w:placeholder>
          </w:sdtPr>
          <w:sdtEndPr/>
          <w:sdtContent>
            <w:tc>
              <w:tcPr>
                <w:tcW w:w="4787" w:type="dxa"/>
                <w:gridSpan w:val="2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sdt>
                <w:sdtPr>
                  <w:id w:val="2005696707"/>
                  <w:placeholder>
                    <w:docPart w:val="074C334C4EE742EDBA551E18FB715166"/>
                  </w:placeholder>
                </w:sdtPr>
                <w:sdtEndPr/>
                <w:sdtContent>
                  <w:p w:rsidR="007834BE" w:rsidRDefault="00C0086A" w:rsidP="00C0086A">
                    <w:r>
                      <w:t xml:space="preserve">SOLICITO ANULACIÓN DE </w:t>
                    </w:r>
                    <w:r w:rsidRPr="00F42E6D">
                      <w:t>CERTIFICADO PROVISIONAL DE DEPÓSITO LEGAL</w:t>
                    </w:r>
                    <w:r>
                      <w:t>.</w:t>
                    </w:r>
                  </w:p>
                </w:sdtContent>
              </w:sdt>
            </w:tc>
          </w:sdtContent>
        </w:sdt>
      </w:tr>
      <w:tr w:rsidR="007834BE" w:rsidTr="00660A86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834BE" w:rsidRDefault="007834BE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834BE" w:rsidTr="00660A86">
        <w:trPr>
          <w:trHeight w:val="242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7834BE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ind w:hanging="72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DIRECCIÓN O AUTORIDAD A QUIEN SE DIRIGE :</w:t>
            </w:r>
          </w:p>
        </w:tc>
      </w:tr>
      <w:tr w:rsidR="007834BE" w:rsidTr="007A7F8D">
        <w:trPr>
          <w:trHeight w:val="388"/>
        </w:trPr>
        <w:sdt>
          <w:sdtPr>
            <w:id w:val="162619364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093" w:type="dxa"/>
                <w:gridSpan w:val="6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834BE" w:rsidRDefault="00A60ADD" w:rsidP="00545E04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>
                  <w:t xml:space="preserve">DIRECCIÓN DE </w:t>
                </w:r>
                <w:r w:rsidR="00545E04">
                  <w:t xml:space="preserve">GESTIÓN DE LAS COLECCIONES </w:t>
                </w:r>
                <w:r w:rsidR="00F42E6D">
                  <w:t>(D</w:t>
                </w:r>
                <w:r w:rsidR="00545E04">
                  <w:t>GC</w:t>
                </w:r>
                <w:r w:rsidR="00F42E6D">
                  <w:t>)</w:t>
                </w:r>
                <w:r w:rsidR="00DF3BBE">
                  <w:t>.</w:t>
                </w:r>
              </w:p>
            </w:tc>
          </w:sdtContent>
        </w:sdt>
      </w:tr>
      <w:tr w:rsidR="007834BE" w:rsidTr="007A7F8D">
        <w:trPr>
          <w:trHeight w:val="408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834BE" w:rsidRDefault="007834BE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834BE" w:rsidTr="00660A86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B86A2B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ind w:hanging="72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DATOS DEL SOLICITANTE :</w:t>
            </w:r>
          </w:p>
        </w:tc>
      </w:tr>
      <w:tr w:rsidR="007834BE" w:rsidTr="00660A86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834BE" w:rsidRDefault="007834BE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834BE" w:rsidTr="00660A86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1 Nombres y Apellidos y/o Nombre de la Entidad a la que representa</w:t>
            </w:r>
          </w:p>
        </w:tc>
      </w:tr>
      <w:tr w:rsidR="007834BE" w:rsidTr="00660A86">
        <w:trPr>
          <w:trHeight w:val="270"/>
        </w:trPr>
        <w:sdt>
          <w:sdtPr>
            <w:id w:val="61278737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093" w:type="dxa"/>
                <w:gridSpan w:val="6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834BE" w:rsidRDefault="00803C60" w:rsidP="00DF3B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>
                  <w:t>[</w:t>
                </w:r>
                <w:r w:rsidR="00DF3BBE">
                  <w:t xml:space="preserve"> - LAS PERSONAS JURÍ</w:t>
                </w:r>
                <w:r w:rsidR="00A76B93">
                  <w:t>DI</w:t>
                </w:r>
                <w:r w:rsidR="00DF3BBE">
                  <w:t xml:space="preserve">CAS DEBEN COLOCAR </w:t>
                </w:r>
                <w:r w:rsidR="003A48EE">
                  <w:t>A</w:t>
                </w:r>
                <w:r w:rsidR="00DF3BBE">
                  <w:t xml:space="preserve">L </w:t>
                </w:r>
                <w:r w:rsidR="006234BC">
                  <w:t>REPRESENTANTE LEGAL DE LA EMPRESA</w:t>
                </w:r>
                <w:r w:rsidR="00DF3BBE">
                  <w:t xml:space="preserve">, </w:t>
                </w:r>
                <w:r w:rsidR="006234BC">
                  <w:t xml:space="preserve">DIRECTIVO O JEFE ENCARGADO DE LA </w:t>
                </w:r>
                <w:r>
                  <w:t>EDICIÓN</w:t>
                </w:r>
                <w:r w:rsidR="00DF3BBE">
                  <w:t xml:space="preserve"> </w:t>
                </w:r>
                <w:r w:rsidR="0015076C">
                  <w:t>-</w:t>
                </w:r>
                <w:r w:rsidR="00DF3BBE">
                  <w:t xml:space="preserve"> </w:t>
                </w:r>
                <w:r>
                  <w:t>]</w:t>
                </w:r>
              </w:p>
            </w:tc>
          </w:sdtContent>
        </w:sdt>
      </w:tr>
      <w:tr w:rsidR="007834BE" w:rsidTr="003E46A5">
        <w:trPr>
          <w:trHeight w:val="242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834BE" w:rsidRDefault="007834BE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834BE" w:rsidTr="00660A86">
        <w:trPr>
          <w:trHeight w:val="270"/>
        </w:trPr>
        <w:tc>
          <w:tcPr>
            <w:tcW w:w="5546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3.2 </w:t>
            </w:r>
            <w:r w:rsid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D.N.I</w:t>
            </w:r>
          </w:p>
        </w:tc>
        <w:tc>
          <w:tcPr>
            <w:tcW w:w="5547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3 Carné de Extranjería</w:t>
            </w:r>
          </w:p>
        </w:tc>
      </w:tr>
      <w:tr w:rsidR="007834BE" w:rsidTr="00660A86">
        <w:trPr>
          <w:trHeight w:val="270"/>
        </w:trPr>
        <w:sdt>
          <w:sdtPr>
            <w:id w:val="7399104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546" w:type="dxa"/>
                <w:gridSpan w:val="3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834BE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id w:val="1190431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547" w:type="dxa"/>
                <w:gridSpan w:val="3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834BE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</w:tr>
      <w:tr w:rsidR="007834BE" w:rsidTr="00660A86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834BE" w:rsidRDefault="007834BE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834BE" w:rsidTr="00660A86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4 Domicilio (Av. / Calle / Jirón / Psje. / N° / Dpto. / Mz. / Lote / Urb.)</w:t>
            </w:r>
          </w:p>
        </w:tc>
      </w:tr>
      <w:tr w:rsidR="007834BE" w:rsidTr="00660A86">
        <w:trPr>
          <w:trHeight w:val="366"/>
        </w:trPr>
        <w:sdt>
          <w:sdtPr>
            <w:id w:val="-18944208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3" w:type="dxa"/>
                <w:gridSpan w:val="6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834BE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</w:tr>
      <w:tr w:rsidR="00701094" w:rsidTr="00660A86">
        <w:trPr>
          <w:trHeight w:val="298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01094" w:rsidRDefault="00701094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834BE" w:rsidTr="00660A86">
        <w:trPr>
          <w:trHeight w:val="270"/>
        </w:trPr>
        <w:tc>
          <w:tcPr>
            <w:tcW w:w="36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5 Distrito</w:t>
            </w:r>
          </w:p>
        </w:tc>
        <w:tc>
          <w:tcPr>
            <w:tcW w:w="3698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6 Provincia</w:t>
            </w:r>
          </w:p>
        </w:tc>
        <w:tc>
          <w:tcPr>
            <w:tcW w:w="36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7 Departamento</w:t>
            </w:r>
          </w:p>
        </w:tc>
      </w:tr>
      <w:tr w:rsidR="007834BE" w:rsidTr="00660A86">
        <w:trPr>
          <w:trHeight w:val="242"/>
        </w:trPr>
        <w:sdt>
          <w:sdtPr>
            <w:id w:val="18205354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97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834BE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id w:val="13967811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98" w:type="dxa"/>
                <w:gridSpan w:val="4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834BE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id w:val="-21327015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9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834BE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</w:tr>
      <w:tr w:rsidR="00701094" w:rsidTr="00660A86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01094" w:rsidRDefault="00701094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01094" w:rsidTr="009E5B11">
        <w:trPr>
          <w:trHeight w:val="270"/>
        </w:trPr>
        <w:tc>
          <w:tcPr>
            <w:tcW w:w="36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01094" w:rsidRPr="00B86A2B" w:rsidRDefault="00701094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8 Teléfono</w:t>
            </w:r>
          </w:p>
        </w:tc>
        <w:tc>
          <w:tcPr>
            <w:tcW w:w="3698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01094" w:rsidRPr="00B86A2B" w:rsidRDefault="00701094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9 Celular</w:t>
            </w:r>
          </w:p>
        </w:tc>
        <w:tc>
          <w:tcPr>
            <w:tcW w:w="36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01094" w:rsidRPr="00B86A2B" w:rsidRDefault="00701094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ind w:left="221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10 Correo Electrónico (E-Mail)</w:t>
            </w:r>
          </w:p>
        </w:tc>
      </w:tr>
      <w:tr w:rsidR="00701094" w:rsidTr="009E5B11">
        <w:trPr>
          <w:trHeight w:val="270"/>
        </w:trPr>
        <w:sdt>
          <w:sdtPr>
            <w:id w:val="14421811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97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01094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id w:val="-7989937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98" w:type="dxa"/>
                <w:gridSpan w:val="4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01094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id w:val="-2747164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9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01094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</w:tr>
      <w:tr w:rsidR="00701094" w:rsidTr="007A7F8D">
        <w:trPr>
          <w:trHeight w:val="408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01094" w:rsidRDefault="00701094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01094" w:rsidTr="00660A86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01094" w:rsidRPr="00094C8D" w:rsidRDefault="00701094" w:rsidP="00094C8D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ind w:left="386" w:hanging="386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94C8D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FUNDAMENTACIÓN DE LA SOLICITUD :</w:t>
            </w:r>
          </w:p>
        </w:tc>
      </w:tr>
      <w:tr w:rsidR="00701094" w:rsidTr="00660A86">
        <w:trPr>
          <w:trHeight w:val="802"/>
        </w:trPr>
        <w:sdt>
          <w:sdtPr>
            <w:id w:val="-920481483"/>
            <w:placeholder>
              <w:docPart w:val="DefaultPlaceholder_1082065158"/>
            </w:placeholder>
          </w:sdtPr>
          <w:sdtEndPr/>
          <w:sdtContent>
            <w:tc>
              <w:tcPr>
                <w:tcW w:w="11093" w:type="dxa"/>
                <w:gridSpan w:val="6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sdt>
                <w:sdtPr>
                  <w:id w:val="402265700"/>
                  <w:placeholder>
                    <w:docPart w:val="D3499058DDA34BC6863DCD81AD636402"/>
                  </w:placeholder>
                </w:sdtPr>
                <w:sdtEndPr/>
                <w:sdtContent>
                  <w:p w:rsidR="003A48EE" w:rsidRDefault="003A48EE" w:rsidP="003A48EE">
                    <w:pPr>
                      <w:tabs>
                        <w:tab w:val="left" w:pos="142"/>
                        <w:tab w:val="left" w:pos="284"/>
                        <w:tab w:val="left" w:pos="426"/>
                      </w:tabs>
                    </w:pPr>
                    <w:r>
                      <w:t xml:space="preserve">Solicito la anulación del </w:t>
                    </w:r>
                    <w:r w:rsidRPr="00F42E6D">
                      <w:t>Certificado</w:t>
                    </w:r>
                    <w:r>
                      <w:t xml:space="preserve"> </w:t>
                    </w:r>
                    <w:r w:rsidRPr="00F42E6D">
                      <w:t>Provisional de Depósito Legal</w:t>
                    </w:r>
                    <w:r>
                      <w:t xml:space="preserve"> N° … por motivo de … </w:t>
                    </w:r>
                    <w:bookmarkStart w:id="0" w:name="_GoBack"/>
                    <w:bookmarkEnd w:id="0"/>
                  </w:p>
                  <w:p w:rsidR="003A48EE" w:rsidRPr="00F524C0" w:rsidRDefault="003A48EE" w:rsidP="003A48EE">
                    <w:pPr>
                      <w:tabs>
                        <w:tab w:val="left" w:pos="142"/>
                        <w:tab w:val="left" w:pos="284"/>
                        <w:tab w:val="left" w:pos="426"/>
                      </w:tabs>
                      <w:rPr>
                        <w:sz w:val="4"/>
                      </w:rPr>
                    </w:pPr>
                  </w:p>
                  <w:p w:rsidR="00701094" w:rsidRDefault="003A48EE" w:rsidP="003A48EE">
                    <w:r w:rsidRPr="00F524C0">
                      <w:rPr>
                        <w:rFonts w:ascii="Arial" w:hAnsi="Arial" w:cs="Arial"/>
                        <w:b/>
                      </w:rPr>
                      <w:t xml:space="preserve">Asimismo, solicito que la respuesta a mi pedido sea remitida </w:t>
                    </w:r>
                    <w:r>
                      <w:rPr>
                        <w:rFonts w:ascii="Arial" w:hAnsi="Arial" w:cs="Arial"/>
                        <w:b/>
                      </w:rPr>
                      <w:t>a</w:t>
                    </w:r>
                    <w:r w:rsidRPr="00F524C0">
                      <w:rPr>
                        <w:rFonts w:ascii="Arial" w:hAnsi="Arial" w:cs="Arial"/>
                        <w:b/>
                      </w:rPr>
                      <w:t xml:space="preserve">l correo electrónico indicado en el presente </w:t>
                    </w:r>
                    <w:r w:rsidRPr="00F524C0">
                      <w:rPr>
                        <w:rFonts w:ascii="Arial" w:hAnsi="Arial" w:cs="Arial"/>
                        <w:sz w:val="14"/>
                      </w:rPr>
                      <w:t xml:space="preserve">[Texto optativo que </w:t>
                    </w:r>
                    <w:r w:rsidRPr="00F524C0">
                      <w:rPr>
                        <w:rFonts w:ascii="Arial" w:hAnsi="Arial" w:cs="Arial"/>
                        <w:color w:val="353535"/>
                        <w:sz w:val="14"/>
                        <w:lang w:eastAsia="es-PE"/>
                      </w:rPr>
                      <w:t xml:space="preserve">se sugiere para una mayor celeridad en la respuesta, en atención al artículo 20° de la </w:t>
                    </w:r>
                    <w:r w:rsidRPr="00F524C0">
                      <w:rPr>
                        <w:rFonts w:ascii="Arial" w:hAnsi="Arial" w:cs="Arial"/>
                        <w:i/>
                        <w:color w:val="353535"/>
                        <w:sz w:val="14"/>
                        <w:lang w:eastAsia="es-PE"/>
                      </w:rPr>
                      <w:t>Ley N° 27444, Ley del Procedimiento Administrativo General,</w:t>
                    </w:r>
                    <w:r w:rsidRPr="00F524C0">
                      <w:rPr>
                        <w:rFonts w:ascii="Arial" w:hAnsi="Arial" w:cs="Arial"/>
                        <w:color w:val="353535"/>
                        <w:sz w:val="14"/>
                        <w:lang w:eastAsia="es-PE"/>
                      </w:rPr>
                      <w:t xml:space="preserve"> que señala, que el administrado puede ser notificado a través de ese medio siempre que haya dado su autorización expresa para ello; en su defecto, se responderá por escrito a su domicilio</w:t>
                    </w:r>
                    <w:r w:rsidRPr="00F524C0">
                      <w:rPr>
                        <w:rFonts w:ascii="Arial" w:hAnsi="Arial" w:cs="Arial"/>
                        <w:sz w:val="14"/>
                      </w:rPr>
                      <w:t>].</w:t>
                    </w:r>
                  </w:p>
                </w:sdtContent>
              </w:sdt>
            </w:tc>
          </w:sdtContent>
        </w:sdt>
      </w:tr>
      <w:tr w:rsidR="00701094" w:rsidTr="007A7F8D">
        <w:trPr>
          <w:trHeight w:val="315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01094" w:rsidRDefault="00701094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01094" w:rsidTr="00660A86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01094" w:rsidRPr="00094C8D" w:rsidRDefault="00701094" w:rsidP="00094C8D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ind w:left="386" w:hanging="386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94C8D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DOCUMENTOS QUE SE ADJUNTAN :</w:t>
            </w:r>
          </w:p>
        </w:tc>
      </w:tr>
      <w:tr w:rsidR="00701094" w:rsidTr="0093165C">
        <w:trPr>
          <w:trHeight w:val="830"/>
        </w:trPr>
        <w:sdt>
          <w:sdtPr>
            <w:id w:val="-57023083"/>
            <w:placeholder>
              <w:docPart w:val="DefaultPlaceholder_1082065158"/>
            </w:placeholder>
          </w:sdtPr>
          <w:sdtEndPr/>
          <w:sdtContent>
            <w:tc>
              <w:tcPr>
                <w:tcW w:w="11093" w:type="dxa"/>
                <w:gridSpan w:val="6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01094" w:rsidRDefault="00F42E6D" w:rsidP="00F42E6D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>
                  <w:t>Declaración Jurada.</w:t>
                </w:r>
              </w:p>
            </w:tc>
          </w:sdtContent>
        </w:sdt>
      </w:tr>
      <w:tr w:rsidR="007834BE" w:rsidTr="0093165C">
        <w:trPr>
          <w:trHeight w:val="242"/>
        </w:trPr>
        <w:tc>
          <w:tcPr>
            <w:tcW w:w="446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094C8D" w:rsidRDefault="00701094" w:rsidP="00094C8D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ind w:left="386" w:hanging="386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94C8D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TOTAL DE FOLIOS QUE SE ADJUNTAN :</w:t>
            </w:r>
          </w:p>
        </w:tc>
        <w:tc>
          <w:tcPr>
            <w:tcW w:w="2932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FFFFFF" w:themeColor="background1"/>
              <w:right w:val="single" w:sz="4" w:space="0" w:color="4F81BD"/>
            </w:tcBorders>
          </w:tcPr>
          <w:p w:rsidR="007834BE" w:rsidRDefault="007834BE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  <w:sdt>
          <w:sdtPr>
            <w:id w:val="-44784935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69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834BE" w:rsidRDefault="00F42E6D" w:rsidP="00F42E6D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>
                  <w:t>Dos (2)</w:t>
                </w:r>
              </w:p>
            </w:tc>
          </w:sdtContent>
        </w:sdt>
      </w:tr>
      <w:tr w:rsidR="00701094" w:rsidTr="0093165C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01094" w:rsidRDefault="00701094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01094" w:rsidTr="0093165C">
        <w:trPr>
          <w:trHeight w:val="830"/>
        </w:trPr>
        <w:sdt>
          <w:sdtPr>
            <w:id w:val="9886714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546" w:type="dxa"/>
                <w:gridSpan w:val="3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01094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  <w:tc>
          <w:tcPr>
            <w:tcW w:w="5547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701094" w:rsidRDefault="00701094" w:rsidP="00701094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01094" w:rsidTr="0093165C">
        <w:trPr>
          <w:trHeight w:val="270"/>
        </w:trPr>
        <w:tc>
          <w:tcPr>
            <w:tcW w:w="5546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01094" w:rsidRPr="00094C8D" w:rsidRDefault="00701094" w:rsidP="00094C8D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ind w:left="386" w:hanging="386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94C8D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LUGAR Y FECHA</w:t>
            </w:r>
          </w:p>
        </w:tc>
        <w:tc>
          <w:tcPr>
            <w:tcW w:w="5547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01094" w:rsidRPr="00094C8D" w:rsidRDefault="00701094" w:rsidP="00094C8D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ind w:left="386" w:hanging="386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94C8D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FIRMA DEL SOLICITANTE / REPRESENTANTE</w:t>
            </w:r>
          </w:p>
        </w:tc>
      </w:tr>
    </w:tbl>
    <w:p w:rsidR="007834BE" w:rsidRDefault="007834BE" w:rsidP="007834BE">
      <w:pPr>
        <w:tabs>
          <w:tab w:val="left" w:pos="142"/>
          <w:tab w:val="left" w:pos="284"/>
          <w:tab w:val="left" w:pos="426"/>
        </w:tabs>
        <w:ind w:hanging="1134"/>
      </w:pPr>
    </w:p>
    <w:p w:rsidR="007834BE" w:rsidRDefault="007834BE"/>
    <w:sectPr w:rsidR="007834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C5BF7"/>
    <w:multiLevelType w:val="hybridMultilevel"/>
    <w:tmpl w:val="6A1AE1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6129D"/>
    <w:multiLevelType w:val="hybridMultilevel"/>
    <w:tmpl w:val="175A5C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7611D"/>
    <w:multiLevelType w:val="hybridMultilevel"/>
    <w:tmpl w:val="4622D332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AWqf0EJWN3jAaOFYvBkXUvt9SE=" w:salt="aegMjz4PPvs9kMiDlwOg3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BE"/>
    <w:rsid w:val="00002D29"/>
    <w:rsid w:val="0000502D"/>
    <w:rsid w:val="000052C2"/>
    <w:rsid w:val="00011269"/>
    <w:rsid w:val="00012D4E"/>
    <w:rsid w:val="000136E8"/>
    <w:rsid w:val="000164B9"/>
    <w:rsid w:val="00016FD4"/>
    <w:rsid w:val="00017BAA"/>
    <w:rsid w:val="00022465"/>
    <w:rsid w:val="00024E68"/>
    <w:rsid w:val="0003002B"/>
    <w:rsid w:val="00033222"/>
    <w:rsid w:val="0003699F"/>
    <w:rsid w:val="0003723E"/>
    <w:rsid w:val="000425D1"/>
    <w:rsid w:val="00042B02"/>
    <w:rsid w:val="00044E93"/>
    <w:rsid w:val="000452EB"/>
    <w:rsid w:val="00045750"/>
    <w:rsid w:val="00045F26"/>
    <w:rsid w:val="0005027D"/>
    <w:rsid w:val="00053E7E"/>
    <w:rsid w:val="0005555D"/>
    <w:rsid w:val="00055CC5"/>
    <w:rsid w:val="0005656D"/>
    <w:rsid w:val="00057E01"/>
    <w:rsid w:val="0006502F"/>
    <w:rsid w:val="00070C90"/>
    <w:rsid w:val="00071F16"/>
    <w:rsid w:val="00072242"/>
    <w:rsid w:val="00072CC8"/>
    <w:rsid w:val="00074053"/>
    <w:rsid w:val="000768A5"/>
    <w:rsid w:val="000813BF"/>
    <w:rsid w:val="00081C04"/>
    <w:rsid w:val="000827C7"/>
    <w:rsid w:val="000838A4"/>
    <w:rsid w:val="00084E1D"/>
    <w:rsid w:val="00085E2F"/>
    <w:rsid w:val="00092D96"/>
    <w:rsid w:val="00094C8D"/>
    <w:rsid w:val="000957DD"/>
    <w:rsid w:val="00095F31"/>
    <w:rsid w:val="000A1C4A"/>
    <w:rsid w:val="000A33CF"/>
    <w:rsid w:val="000A69C5"/>
    <w:rsid w:val="000A6FD4"/>
    <w:rsid w:val="000A75E3"/>
    <w:rsid w:val="000A7EA5"/>
    <w:rsid w:val="000B00F3"/>
    <w:rsid w:val="000B1494"/>
    <w:rsid w:val="000B4FDE"/>
    <w:rsid w:val="000B5D85"/>
    <w:rsid w:val="000B6592"/>
    <w:rsid w:val="000B7A35"/>
    <w:rsid w:val="000C01E0"/>
    <w:rsid w:val="000C0FE1"/>
    <w:rsid w:val="000C2C66"/>
    <w:rsid w:val="000C3808"/>
    <w:rsid w:val="000C4AB1"/>
    <w:rsid w:val="000C573D"/>
    <w:rsid w:val="000D1088"/>
    <w:rsid w:val="000D2493"/>
    <w:rsid w:val="000D6E39"/>
    <w:rsid w:val="000E2795"/>
    <w:rsid w:val="000E34BD"/>
    <w:rsid w:val="000F5F66"/>
    <w:rsid w:val="001015BA"/>
    <w:rsid w:val="001062B4"/>
    <w:rsid w:val="00106AEC"/>
    <w:rsid w:val="00106E43"/>
    <w:rsid w:val="001071EA"/>
    <w:rsid w:val="0011069B"/>
    <w:rsid w:val="00110E7C"/>
    <w:rsid w:val="001134AA"/>
    <w:rsid w:val="00114639"/>
    <w:rsid w:val="001215F9"/>
    <w:rsid w:val="00122576"/>
    <w:rsid w:val="00122B4C"/>
    <w:rsid w:val="00122C8A"/>
    <w:rsid w:val="00123C07"/>
    <w:rsid w:val="00124646"/>
    <w:rsid w:val="001308FB"/>
    <w:rsid w:val="001318DF"/>
    <w:rsid w:val="0013458B"/>
    <w:rsid w:val="001346A8"/>
    <w:rsid w:val="001350E9"/>
    <w:rsid w:val="0013675A"/>
    <w:rsid w:val="0013688C"/>
    <w:rsid w:val="00145D02"/>
    <w:rsid w:val="0015076C"/>
    <w:rsid w:val="0015522A"/>
    <w:rsid w:val="0015572E"/>
    <w:rsid w:val="0015645A"/>
    <w:rsid w:val="00156F51"/>
    <w:rsid w:val="00163359"/>
    <w:rsid w:val="00164E67"/>
    <w:rsid w:val="0016506A"/>
    <w:rsid w:val="00170505"/>
    <w:rsid w:val="001708AB"/>
    <w:rsid w:val="001813A5"/>
    <w:rsid w:val="00183362"/>
    <w:rsid w:val="00183EA8"/>
    <w:rsid w:val="00185122"/>
    <w:rsid w:val="00185F9F"/>
    <w:rsid w:val="00191B3D"/>
    <w:rsid w:val="00195B8F"/>
    <w:rsid w:val="001A7043"/>
    <w:rsid w:val="001B2255"/>
    <w:rsid w:val="001C30CE"/>
    <w:rsid w:val="001C5F7E"/>
    <w:rsid w:val="001C6947"/>
    <w:rsid w:val="001D34DD"/>
    <w:rsid w:val="001D3F7D"/>
    <w:rsid w:val="001D43EC"/>
    <w:rsid w:val="001D5624"/>
    <w:rsid w:val="001D5637"/>
    <w:rsid w:val="001D585C"/>
    <w:rsid w:val="001D5B84"/>
    <w:rsid w:val="001E2169"/>
    <w:rsid w:val="001E6E16"/>
    <w:rsid w:val="001E7478"/>
    <w:rsid w:val="001F0530"/>
    <w:rsid w:val="001F178C"/>
    <w:rsid w:val="001F71E2"/>
    <w:rsid w:val="002001E9"/>
    <w:rsid w:val="00200FEC"/>
    <w:rsid w:val="002013C9"/>
    <w:rsid w:val="002040C9"/>
    <w:rsid w:val="00207BB2"/>
    <w:rsid w:val="00207D7F"/>
    <w:rsid w:val="00212EE4"/>
    <w:rsid w:val="002135DD"/>
    <w:rsid w:val="00217C46"/>
    <w:rsid w:val="0022281D"/>
    <w:rsid w:val="00222FF2"/>
    <w:rsid w:val="00223FDB"/>
    <w:rsid w:val="00224FA6"/>
    <w:rsid w:val="00225E69"/>
    <w:rsid w:val="00226427"/>
    <w:rsid w:val="00227B99"/>
    <w:rsid w:val="0023095E"/>
    <w:rsid w:val="0023326F"/>
    <w:rsid w:val="00237CE6"/>
    <w:rsid w:val="00240282"/>
    <w:rsid w:val="00246C49"/>
    <w:rsid w:val="00250BEB"/>
    <w:rsid w:val="002528EF"/>
    <w:rsid w:val="00252FB0"/>
    <w:rsid w:val="002551BC"/>
    <w:rsid w:val="00257661"/>
    <w:rsid w:val="00263066"/>
    <w:rsid w:val="00265B0B"/>
    <w:rsid w:val="00265F65"/>
    <w:rsid w:val="002676CE"/>
    <w:rsid w:val="002708D6"/>
    <w:rsid w:val="00271E4F"/>
    <w:rsid w:val="00275581"/>
    <w:rsid w:val="00276FE9"/>
    <w:rsid w:val="002830AF"/>
    <w:rsid w:val="002847A4"/>
    <w:rsid w:val="00286077"/>
    <w:rsid w:val="002A4C48"/>
    <w:rsid w:val="002A7166"/>
    <w:rsid w:val="002A79CD"/>
    <w:rsid w:val="002B1A51"/>
    <w:rsid w:val="002B282B"/>
    <w:rsid w:val="002B4427"/>
    <w:rsid w:val="002B4EC1"/>
    <w:rsid w:val="002B5952"/>
    <w:rsid w:val="002C584D"/>
    <w:rsid w:val="002D09FA"/>
    <w:rsid w:val="002D1AB6"/>
    <w:rsid w:val="002D37FC"/>
    <w:rsid w:val="002D7C6B"/>
    <w:rsid w:val="002E0032"/>
    <w:rsid w:val="002E5839"/>
    <w:rsid w:val="002E681F"/>
    <w:rsid w:val="002E7CEA"/>
    <w:rsid w:val="002F21E1"/>
    <w:rsid w:val="002F2AED"/>
    <w:rsid w:val="002F5A64"/>
    <w:rsid w:val="002F740A"/>
    <w:rsid w:val="00305C37"/>
    <w:rsid w:val="00306F14"/>
    <w:rsid w:val="0031422B"/>
    <w:rsid w:val="00314714"/>
    <w:rsid w:val="00314D16"/>
    <w:rsid w:val="003174F9"/>
    <w:rsid w:val="00320DC1"/>
    <w:rsid w:val="003216B8"/>
    <w:rsid w:val="003250DD"/>
    <w:rsid w:val="00325376"/>
    <w:rsid w:val="00325E66"/>
    <w:rsid w:val="003265BA"/>
    <w:rsid w:val="00327A9D"/>
    <w:rsid w:val="00332B23"/>
    <w:rsid w:val="00333535"/>
    <w:rsid w:val="00333ABD"/>
    <w:rsid w:val="00334EE2"/>
    <w:rsid w:val="00335649"/>
    <w:rsid w:val="0033711E"/>
    <w:rsid w:val="00337892"/>
    <w:rsid w:val="00343AAA"/>
    <w:rsid w:val="0034549F"/>
    <w:rsid w:val="003468F1"/>
    <w:rsid w:val="00350ABD"/>
    <w:rsid w:val="0035164A"/>
    <w:rsid w:val="00352010"/>
    <w:rsid w:val="00352F25"/>
    <w:rsid w:val="003607CF"/>
    <w:rsid w:val="003629B4"/>
    <w:rsid w:val="00365DDD"/>
    <w:rsid w:val="00375FA5"/>
    <w:rsid w:val="00380B70"/>
    <w:rsid w:val="00382C2B"/>
    <w:rsid w:val="0038313E"/>
    <w:rsid w:val="00383F83"/>
    <w:rsid w:val="003860F5"/>
    <w:rsid w:val="003875DF"/>
    <w:rsid w:val="00390473"/>
    <w:rsid w:val="00390922"/>
    <w:rsid w:val="00392DAF"/>
    <w:rsid w:val="00394197"/>
    <w:rsid w:val="003A48EE"/>
    <w:rsid w:val="003A661D"/>
    <w:rsid w:val="003B0A32"/>
    <w:rsid w:val="003B71E3"/>
    <w:rsid w:val="003B7F0A"/>
    <w:rsid w:val="003C1E64"/>
    <w:rsid w:val="003C374F"/>
    <w:rsid w:val="003C7EDE"/>
    <w:rsid w:val="003D0B03"/>
    <w:rsid w:val="003D1FA7"/>
    <w:rsid w:val="003D270C"/>
    <w:rsid w:val="003D5E11"/>
    <w:rsid w:val="003D77FD"/>
    <w:rsid w:val="003D7918"/>
    <w:rsid w:val="003E2331"/>
    <w:rsid w:val="003E4091"/>
    <w:rsid w:val="003E46A5"/>
    <w:rsid w:val="003F65EB"/>
    <w:rsid w:val="003F6CC4"/>
    <w:rsid w:val="004007F6"/>
    <w:rsid w:val="00404717"/>
    <w:rsid w:val="004079ED"/>
    <w:rsid w:val="00411616"/>
    <w:rsid w:val="004121BA"/>
    <w:rsid w:val="00413187"/>
    <w:rsid w:val="0041341E"/>
    <w:rsid w:val="00414602"/>
    <w:rsid w:val="00417F62"/>
    <w:rsid w:val="00420A1F"/>
    <w:rsid w:val="00420B7B"/>
    <w:rsid w:val="004217B8"/>
    <w:rsid w:val="0042190B"/>
    <w:rsid w:val="00423C5C"/>
    <w:rsid w:val="00424115"/>
    <w:rsid w:val="00425E2A"/>
    <w:rsid w:val="00427662"/>
    <w:rsid w:val="004318AF"/>
    <w:rsid w:val="00431A39"/>
    <w:rsid w:val="00431D40"/>
    <w:rsid w:val="004324DD"/>
    <w:rsid w:val="00435377"/>
    <w:rsid w:val="0043538E"/>
    <w:rsid w:val="00435EEF"/>
    <w:rsid w:val="00440A85"/>
    <w:rsid w:val="00440D51"/>
    <w:rsid w:val="00440E29"/>
    <w:rsid w:val="00441103"/>
    <w:rsid w:val="00442347"/>
    <w:rsid w:val="00442C23"/>
    <w:rsid w:val="00446E80"/>
    <w:rsid w:val="00450216"/>
    <w:rsid w:val="00450828"/>
    <w:rsid w:val="00450BA7"/>
    <w:rsid w:val="004528A2"/>
    <w:rsid w:val="00453839"/>
    <w:rsid w:val="00454FAD"/>
    <w:rsid w:val="004555F1"/>
    <w:rsid w:val="00457379"/>
    <w:rsid w:val="0045760D"/>
    <w:rsid w:val="00460BC7"/>
    <w:rsid w:val="0046100F"/>
    <w:rsid w:val="004618E4"/>
    <w:rsid w:val="0046374C"/>
    <w:rsid w:val="00464A52"/>
    <w:rsid w:val="004716D4"/>
    <w:rsid w:val="00473BA8"/>
    <w:rsid w:val="004757A6"/>
    <w:rsid w:val="00476E95"/>
    <w:rsid w:val="00480F16"/>
    <w:rsid w:val="004859C0"/>
    <w:rsid w:val="00486372"/>
    <w:rsid w:val="00486675"/>
    <w:rsid w:val="00487585"/>
    <w:rsid w:val="00487FB7"/>
    <w:rsid w:val="00491226"/>
    <w:rsid w:val="00491AB0"/>
    <w:rsid w:val="00493E00"/>
    <w:rsid w:val="0049519A"/>
    <w:rsid w:val="00495392"/>
    <w:rsid w:val="004955F8"/>
    <w:rsid w:val="00497FD6"/>
    <w:rsid w:val="004A0F3A"/>
    <w:rsid w:val="004A1012"/>
    <w:rsid w:val="004A205D"/>
    <w:rsid w:val="004A2899"/>
    <w:rsid w:val="004A6323"/>
    <w:rsid w:val="004A6E4D"/>
    <w:rsid w:val="004A71DC"/>
    <w:rsid w:val="004B0CEC"/>
    <w:rsid w:val="004B1725"/>
    <w:rsid w:val="004B4F2F"/>
    <w:rsid w:val="004B7915"/>
    <w:rsid w:val="004C0C86"/>
    <w:rsid w:val="004C1302"/>
    <w:rsid w:val="004C41FF"/>
    <w:rsid w:val="004C5D58"/>
    <w:rsid w:val="004D0933"/>
    <w:rsid w:val="004D18F6"/>
    <w:rsid w:val="004D2C76"/>
    <w:rsid w:val="004D3630"/>
    <w:rsid w:val="004D46F7"/>
    <w:rsid w:val="004E13A8"/>
    <w:rsid w:val="004E313A"/>
    <w:rsid w:val="004E4D90"/>
    <w:rsid w:val="004E567E"/>
    <w:rsid w:val="004E5E20"/>
    <w:rsid w:val="004E6B4C"/>
    <w:rsid w:val="004F24D7"/>
    <w:rsid w:val="004F3B5F"/>
    <w:rsid w:val="004F421E"/>
    <w:rsid w:val="004F6692"/>
    <w:rsid w:val="00501ECE"/>
    <w:rsid w:val="0050343C"/>
    <w:rsid w:val="00510C5E"/>
    <w:rsid w:val="00517493"/>
    <w:rsid w:val="00525748"/>
    <w:rsid w:val="00525E59"/>
    <w:rsid w:val="00526C66"/>
    <w:rsid w:val="005324B6"/>
    <w:rsid w:val="00532F52"/>
    <w:rsid w:val="005353BC"/>
    <w:rsid w:val="005358EB"/>
    <w:rsid w:val="005423A0"/>
    <w:rsid w:val="00542BAC"/>
    <w:rsid w:val="00542FF6"/>
    <w:rsid w:val="005455F1"/>
    <w:rsid w:val="00545AB2"/>
    <w:rsid w:val="00545E04"/>
    <w:rsid w:val="00545F99"/>
    <w:rsid w:val="005476C1"/>
    <w:rsid w:val="00554ECD"/>
    <w:rsid w:val="00557264"/>
    <w:rsid w:val="00557F7C"/>
    <w:rsid w:val="00560335"/>
    <w:rsid w:val="005642F0"/>
    <w:rsid w:val="00564FE4"/>
    <w:rsid w:val="0056523D"/>
    <w:rsid w:val="005654F7"/>
    <w:rsid w:val="00567EBC"/>
    <w:rsid w:val="00572C07"/>
    <w:rsid w:val="00574873"/>
    <w:rsid w:val="00574D42"/>
    <w:rsid w:val="00575CF6"/>
    <w:rsid w:val="00576544"/>
    <w:rsid w:val="00580025"/>
    <w:rsid w:val="0058577A"/>
    <w:rsid w:val="00587111"/>
    <w:rsid w:val="00587A68"/>
    <w:rsid w:val="00594CE9"/>
    <w:rsid w:val="00597642"/>
    <w:rsid w:val="005A2394"/>
    <w:rsid w:val="005A3F1F"/>
    <w:rsid w:val="005A447F"/>
    <w:rsid w:val="005A5606"/>
    <w:rsid w:val="005A5D58"/>
    <w:rsid w:val="005A7D7B"/>
    <w:rsid w:val="005B02D8"/>
    <w:rsid w:val="005B28E8"/>
    <w:rsid w:val="005B4495"/>
    <w:rsid w:val="005B7336"/>
    <w:rsid w:val="005C1019"/>
    <w:rsid w:val="005C1024"/>
    <w:rsid w:val="005C17B7"/>
    <w:rsid w:val="005C65D5"/>
    <w:rsid w:val="005C73F7"/>
    <w:rsid w:val="005C7D88"/>
    <w:rsid w:val="005C7FD3"/>
    <w:rsid w:val="005D002F"/>
    <w:rsid w:val="005D14FB"/>
    <w:rsid w:val="005F1000"/>
    <w:rsid w:val="005F1E06"/>
    <w:rsid w:val="005F2B03"/>
    <w:rsid w:val="005F4309"/>
    <w:rsid w:val="005F5253"/>
    <w:rsid w:val="00602E9B"/>
    <w:rsid w:val="00603B0F"/>
    <w:rsid w:val="00603F7E"/>
    <w:rsid w:val="00605E86"/>
    <w:rsid w:val="0061187B"/>
    <w:rsid w:val="00612876"/>
    <w:rsid w:val="00612CE3"/>
    <w:rsid w:val="0061675A"/>
    <w:rsid w:val="006177B1"/>
    <w:rsid w:val="00617ED2"/>
    <w:rsid w:val="006202FE"/>
    <w:rsid w:val="006234BC"/>
    <w:rsid w:val="006325FF"/>
    <w:rsid w:val="0063517C"/>
    <w:rsid w:val="0064006F"/>
    <w:rsid w:val="00640128"/>
    <w:rsid w:val="0064475E"/>
    <w:rsid w:val="006461FE"/>
    <w:rsid w:val="0065257C"/>
    <w:rsid w:val="00652C97"/>
    <w:rsid w:val="006547B7"/>
    <w:rsid w:val="00654D1F"/>
    <w:rsid w:val="006572A2"/>
    <w:rsid w:val="00660A86"/>
    <w:rsid w:val="006627D4"/>
    <w:rsid w:val="00664417"/>
    <w:rsid w:val="00667220"/>
    <w:rsid w:val="006705F2"/>
    <w:rsid w:val="00673001"/>
    <w:rsid w:val="006740CE"/>
    <w:rsid w:val="00675828"/>
    <w:rsid w:val="00675E33"/>
    <w:rsid w:val="0068409B"/>
    <w:rsid w:val="00686AB0"/>
    <w:rsid w:val="00690174"/>
    <w:rsid w:val="006935EB"/>
    <w:rsid w:val="00696B24"/>
    <w:rsid w:val="006A0EE0"/>
    <w:rsid w:val="006A17F2"/>
    <w:rsid w:val="006A4A4B"/>
    <w:rsid w:val="006A7A28"/>
    <w:rsid w:val="006B1022"/>
    <w:rsid w:val="006B4769"/>
    <w:rsid w:val="006B4C87"/>
    <w:rsid w:val="006B5277"/>
    <w:rsid w:val="006B5913"/>
    <w:rsid w:val="006B68BE"/>
    <w:rsid w:val="006C33D5"/>
    <w:rsid w:val="006C3A14"/>
    <w:rsid w:val="006C698F"/>
    <w:rsid w:val="006C7F68"/>
    <w:rsid w:val="006D145B"/>
    <w:rsid w:val="006D1A29"/>
    <w:rsid w:val="006D2603"/>
    <w:rsid w:val="006D68FF"/>
    <w:rsid w:val="006D6A60"/>
    <w:rsid w:val="006E0AAD"/>
    <w:rsid w:val="006E1419"/>
    <w:rsid w:val="006E1B76"/>
    <w:rsid w:val="006E39BB"/>
    <w:rsid w:val="006E4029"/>
    <w:rsid w:val="006E60D0"/>
    <w:rsid w:val="006E7397"/>
    <w:rsid w:val="006F1399"/>
    <w:rsid w:val="006F17D9"/>
    <w:rsid w:val="006F2395"/>
    <w:rsid w:val="006F2D31"/>
    <w:rsid w:val="006F59D9"/>
    <w:rsid w:val="006F6A34"/>
    <w:rsid w:val="0070090E"/>
    <w:rsid w:val="00701094"/>
    <w:rsid w:val="0070629D"/>
    <w:rsid w:val="00706B66"/>
    <w:rsid w:val="007073BC"/>
    <w:rsid w:val="00711919"/>
    <w:rsid w:val="00716C89"/>
    <w:rsid w:val="0072096C"/>
    <w:rsid w:val="00720AE9"/>
    <w:rsid w:val="00721A06"/>
    <w:rsid w:val="0072631F"/>
    <w:rsid w:val="00730889"/>
    <w:rsid w:val="007440F8"/>
    <w:rsid w:val="007448AC"/>
    <w:rsid w:val="007509A2"/>
    <w:rsid w:val="00750F2F"/>
    <w:rsid w:val="00752765"/>
    <w:rsid w:val="007553D2"/>
    <w:rsid w:val="00760D86"/>
    <w:rsid w:val="0076323E"/>
    <w:rsid w:val="007642AF"/>
    <w:rsid w:val="00764720"/>
    <w:rsid w:val="00765B6A"/>
    <w:rsid w:val="007660D3"/>
    <w:rsid w:val="00767451"/>
    <w:rsid w:val="007739E0"/>
    <w:rsid w:val="00773E36"/>
    <w:rsid w:val="007747EC"/>
    <w:rsid w:val="00781578"/>
    <w:rsid w:val="007825D4"/>
    <w:rsid w:val="00783403"/>
    <w:rsid w:val="007834BE"/>
    <w:rsid w:val="00783B94"/>
    <w:rsid w:val="00784320"/>
    <w:rsid w:val="00784F20"/>
    <w:rsid w:val="00786E07"/>
    <w:rsid w:val="00786FF9"/>
    <w:rsid w:val="00787192"/>
    <w:rsid w:val="00795B35"/>
    <w:rsid w:val="007A06D9"/>
    <w:rsid w:val="007A4362"/>
    <w:rsid w:val="007A4E8D"/>
    <w:rsid w:val="007A6485"/>
    <w:rsid w:val="007A7388"/>
    <w:rsid w:val="007A76DA"/>
    <w:rsid w:val="007A7BE5"/>
    <w:rsid w:val="007A7F8D"/>
    <w:rsid w:val="007B0841"/>
    <w:rsid w:val="007B60C7"/>
    <w:rsid w:val="007C33A3"/>
    <w:rsid w:val="007C55AF"/>
    <w:rsid w:val="007C6409"/>
    <w:rsid w:val="007C78AD"/>
    <w:rsid w:val="007D0861"/>
    <w:rsid w:val="007D332A"/>
    <w:rsid w:val="007E0C02"/>
    <w:rsid w:val="007E0E8D"/>
    <w:rsid w:val="007E2CBE"/>
    <w:rsid w:val="007F0104"/>
    <w:rsid w:val="007F14BF"/>
    <w:rsid w:val="007F23AC"/>
    <w:rsid w:val="007F2E72"/>
    <w:rsid w:val="007F7586"/>
    <w:rsid w:val="0080074C"/>
    <w:rsid w:val="00803C60"/>
    <w:rsid w:val="00806305"/>
    <w:rsid w:val="00811FC1"/>
    <w:rsid w:val="00817F72"/>
    <w:rsid w:val="00820203"/>
    <w:rsid w:val="008233C0"/>
    <w:rsid w:val="00826EE2"/>
    <w:rsid w:val="00831A20"/>
    <w:rsid w:val="00832355"/>
    <w:rsid w:val="00834815"/>
    <w:rsid w:val="008348B3"/>
    <w:rsid w:val="00841C49"/>
    <w:rsid w:val="00842DA2"/>
    <w:rsid w:val="00843014"/>
    <w:rsid w:val="00846B81"/>
    <w:rsid w:val="008471B4"/>
    <w:rsid w:val="0085256D"/>
    <w:rsid w:val="00854A40"/>
    <w:rsid w:val="00860CA7"/>
    <w:rsid w:val="00861077"/>
    <w:rsid w:val="0086130C"/>
    <w:rsid w:val="00864E94"/>
    <w:rsid w:val="008672AA"/>
    <w:rsid w:val="008700F6"/>
    <w:rsid w:val="008729F2"/>
    <w:rsid w:val="0087305F"/>
    <w:rsid w:val="00873807"/>
    <w:rsid w:val="00877A40"/>
    <w:rsid w:val="00877EEF"/>
    <w:rsid w:val="0088262E"/>
    <w:rsid w:val="00892FBA"/>
    <w:rsid w:val="00894708"/>
    <w:rsid w:val="00895EB1"/>
    <w:rsid w:val="008A0C01"/>
    <w:rsid w:val="008A2AF2"/>
    <w:rsid w:val="008A6AE7"/>
    <w:rsid w:val="008B57B0"/>
    <w:rsid w:val="008B5986"/>
    <w:rsid w:val="008B682C"/>
    <w:rsid w:val="008C3F8C"/>
    <w:rsid w:val="008C4F45"/>
    <w:rsid w:val="008C7EBB"/>
    <w:rsid w:val="008D0656"/>
    <w:rsid w:val="008D0B9A"/>
    <w:rsid w:val="008D22FB"/>
    <w:rsid w:val="008D2940"/>
    <w:rsid w:val="008D3EEE"/>
    <w:rsid w:val="008D4131"/>
    <w:rsid w:val="008E1145"/>
    <w:rsid w:val="008E3D0D"/>
    <w:rsid w:val="008E404C"/>
    <w:rsid w:val="008E4877"/>
    <w:rsid w:val="008F085A"/>
    <w:rsid w:val="008F1596"/>
    <w:rsid w:val="008F594C"/>
    <w:rsid w:val="008F7EEB"/>
    <w:rsid w:val="009006EB"/>
    <w:rsid w:val="009009A9"/>
    <w:rsid w:val="00900F87"/>
    <w:rsid w:val="0090304D"/>
    <w:rsid w:val="00910E9E"/>
    <w:rsid w:val="00912CE5"/>
    <w:rsid w:val="009133CA"/>
    <w:rsid w:val="00920244"/>
    <w:rsid w:val="0092256C"/>
    <w:rsid w:val="00930BF6"/>
    <w:rsid w:val="0093165C"/>
    <w:rsid w:val="009353D3"/>
    <w:rsid w:val="00935D83"/>
    <w:rsid w:val="009371E9"/>
    <w:rsid w:val="00937A73"/>
    <w:rsid w:val="00937C05"/>
    <w:rsid w:val="009440D2"/>
    <w:rsid w:val="00946E17"/>
    <w:rsid w:val="009525D8"/>
    <w:rsid w:val="00953BFD"/>
    <w:rsid w:val="00954ACB"/>
    <w:rsid w:val="00954DBB"/>
    <w:rsid w:val="009566A0"/>
    <w:rsid w:val="00961C7A"/>
    <w:rsid w:val="00963348"/>
    <w:rsid w:val="00963666"/>
    <w:rsid w:val="009735FA"/>
    <w:rsid w:val="0097379C"/>
    <w:rsid w:val="00977560"/>
    <w:rsid w:val="00981199"/>
    <w:rsid w:val="009812A3"/>
    <w:rsid w:val="00983518"/>
    <w:rsid w:val="00984658"/>
    <w:rsid w:val="00991FE9"/>
    <w:rsid w:val="00993C3D"/>
    <w:rsid w:val="00993FC9"/>
    <w:rsid w:val="00994255"/>
    <w:rsid w:val="00995D8D"/>
    <w:rsid w:val="009961C9"/>
    <w:rsid w:val="00997772"/>
    <w:rsid w:val="009A1F0C"/>
    <w:rsid w:val="009A2FD2"/>
    <w:rsid w:val="009A3503"/>
    <w:rsid w:val="009A48BA"/>
    <w:rsid w:val="009A67D0"/>
    <w:rsid w:val="009B2B8E"/>
    <w:rsid w:val="009B2DBF"/>
    <w:rsid w:val="009B32E4"/>
    <w:rsid w:val="009B5351"/>
    <w:rsid w:val="009B5A4F"/>
    <w:rsid w:val="009C1119"/>
    <w:rsid w:val="009C24DA"/>
    <w:rsid w:val="009C36F2"/>
    <w:rsid w:val="009C4539"/>
    <w:rsid w:val="009C54BF"/>
    <w:rsid w:val="009D1C2E"/>
    <w:rsid w:val="009D3A0E"/>
    <w:rsid w:val="009D42FF"/>
    <w:rsid w:val="009D6F7B"/>
    <w:rsid w:val="009D7EAD"/>
    <w:rsid w:val="009E08F3"/>
    <w:rsid w:val="009E1DB6"/>
    <w:rsid w:val="009E1E64"/>
    <w:rsid w:val="009E5B11"/>
    <w:rsid w:val="009F0E73"/>
    <w:rsid w:val="009F36F2"/>
    <w:rsid w:val="00A024B5"/>
    <w:rsid w:val="00A03CB7"/>
    <w:rsid w:val="00A04230"/>
    <w:rsid w:val="00A04312"/>
    <w:rsid w:val="00A064C3"/>
    <w:rsid w:val="00A0694D"/>
    <w:rsid w:val="00A07528"/>
    <w:rsid w:val="00A07970"/>
    <w:rsid w:val="00A106DD"/>
    <w:rsid w:val="00A120FE"/>
    <w:rsid w:val="00A12B7D"/>
    <w:rsid w:val="00A14848"/>
    <w:rsid w:val="00A15F97"/>
    <w:rsid w:val="00A24638"/>
    <w:rsid w:val="00A2593D"/>
    <w:rsid w:val="00A27E0F"/>
    <w:rsid w:val="00A33B7F"/>
    <w:rsid w:val="00A3534D"/>
    <w:rsid w:val="00A37FDE"/>
    <w:rsid w:val="00A40362"/>
    <w:rsid w:val="00A42E52"/>
    <w:rsid w:val="00A47F05"/>
    <w:rsid w:val="00A5098D"/>
    <w:rsid w:val="00A53CF9"/>
    <w:rsid w:val="00A54EC3"/>
    <w:rsid w:val="00A55429"/>
    <w:rsid w:val="00A558F9"/>
    <w:rsid w:val="00A5791B"/>
    <w:rsid w:val="00A60ADD"/>
    <w:rsid w:val="00A64B26"/>
    <w:rsid w:val="00A663FC"/>
    <w:rsid w:val="00A70E2F"/>
    <w:rsid w:val="00A76B93"/>
    <w:rsid w:val="00A81B97"/>
    <w:rsid w:val="00A81D43"/>
    <w:rsid w:val="00A86BD5"/>
    <w:rsid w:val="00A90F7B"/>
    <w:rsid w:val="00A94FC6"/>
    <w:rsid w:val="00A950A5"/>
    <w:rsid w:val="00A9665D"/>
    <w:rsid w:val="00A969F2"/>
    <w:rsid w:val="00AA100C"/>
    <w:rsid w:val="00AA1745"/>
    <w:rsid w:val="00AA193B"/>
    <w:rsid w:val="00AA2466"/>
    <w:rsid w:val="00AA46E7"/>
    <w:rsid w:val="00AA5FDE"/>
    <w:rsid w:val="00AA72A5"/>
    <w:rsid w:val="00AA7CA0"/>
    <w:rsid w:val="00AB0898"/>
    <w:rsid w:val="00AB520A"/>
    <w:rsid w:val="00AB717C"/>
    <w:rsid w:val="00AC72F0"/>
    <w:rsid w:val="00AD3275"/>
    <w:rsid w:val="00AD32F5"/>
    <w:rsid w:val="00AE2500"/>
    <w:rsid w:val="00AF5651"/>
    <w:rsid w:val="00AF6488"/>
    <w:rsid w:val="00B01664"/>
    <w:rsid w:val="00B0357B"/>
    <w:rsid w:val="00B04D32"/>
    <w:rsid w:val="00B0599C"/>
    <w:rsid w:val="00B078B6"/>
    <w:rsid w:val="00B11F69"/>
    <w:rsid w:val="00B12B97"/>
    <w:rsid w:val="00B1335D"/>
    <w:rsid w:val="00B17952"/>
    <w:rsid w:val="00B26556"/>
    <w:rsid w:val="00B26D3B"/>
    <w:rsid w:val="00B26E79"/>
    <w:rsid w:val="00B34EA7"/>
    <w:rsid w:val="00B34EE6"/>
    <w:rsid w:val="00B37F15"/>
    <w:rsid w:val="00B4015E"/>
    <w:rsid w:val="00B40A7F"/>
    <w:rsid w:val="00B40BE7"/>
    <w:rsid w:val="00B42D09"/>
    <w:rsid w:val="00B43F51"/>
    <w:rsid w:val="00B44651"/>
    <w:rsid w:val="00B452BB"/>
    <w:rsid w:val="00B52317"/>
    <w:rsid w:val="00B535A5"/>
    <w:rsid w:val="00B55B7C"/>
    <w:rsid w:val="00B61341"/>
    <w:rsid w:val="00B67F9C"/>
    <w:rsid w:val="00B70E22"/>
    <w:rsid w:val="00B72FE8"/>
    <w:rsid w:val="00B73174"/>
    <w:rsid w:val="00B75D00"/>
    <w:rsid w:val="00B80193"/>
    <w:rsid w:val="00B81812"/>
    <w:rsid w:val="00B858A3"/>
    <w:rsid w:val="00B86A2B"/>
    <w:rsid w:val="00B90F2B"/>
    <w:rsid w:val="00B92808"/>
    <w:rsid w:val="00B938A0"/>
    <w:rsid w:val="00B949FD"/>
    <w:rsid w:val="00BA232C"/>
    <w:rsid w:val="00BA3D14"/>
    <w:rsid w:val="00BA4461"/>
    <w:rsid w:val="00BA74A5"/>
    <w:rsid w:val="00BB0CE7"/>
    <w:rsid w:val="00BB2D30"/>
    <w:rsid w:val="00BB4A63"/>
    <w:rsid w:val="00BC0B21"/>
    <w:rsid w:val="00BC1428"/>
    <w:rsid w:val="00BC15FC"/>
    <w:rsid w:val="00BC1BE2"/>
    <w:rsid w:val="00BC599D"/>
    <w:rsid w:val="00BD2A30"/>
    <w:rsid w:val="00BD529F"/>
    <w:rsid w:val="00BD7089"/>
    <w:rsid w:val="00BE0A61"/>
    <w:rsid w:val="00BE4DF7"/>
    <w:rsid w:val="00BE5AA0"/>
    <w:rsid w:val="00BE65FE"/>
    <w:rsid w:val="00BF0B02"/>
    <w:rsid w:val="00BF0D62"/>
    <w:rsid w:val="00BF222A"/>
    <w:rsid w:val="00BF2A58"/>
    <w:rsid w:val="00BF6558"/>
    <w:rsid w:val="00BF7459"/>
    <w:rsid w:val="00C0086A"/>
    <w:rsid w:val="00C01562"/>
    <w:rsid w:val="00C04667"/>
    <w:rsid w:val="00C100E5"/>
    <w:rsid w:val="00C10C0C"/>
    <w:rsid w:val="00C12D47"/>
    <w:rsid w:val="00C14BCF"/>
    <w:rsid w:val="00C14E8F"/>
    <w:rsid w:val="00C15094"/>
    <w:rsid w:val="00C15E24"/>
    <w:rsid w:val="00C20EC4"/>
    <w:rsid w:val="00C223E6"/>
    <w:rsid w:val="00C2655E"/>
    <w:rsid w:val="00C278C8"/>
    <w:rsid w:val="00C3089F"/>
    <w:rsid w:val="00C30EAD"/>
    <w:rsid w:val="00C3182B"/>
    <w:rsid w:val="00C32FD6"/>
    <w:rsid w:val="00C37B29"/>
    <w:rsid w:val="00C42AF9"/>
    <w:rsid w:val="00C433FB"/>
    <w:rsid w:val="00C437CB"/>
    <w:rsid w:val="00C45F3A"/>
    <w:rsid w:val="00C47094"/>
    <w:rsid w:val="00C517B1"/>
    <w:rsid w:val="00C5373B"/>
    <w:rsid w:val="00C6198B"/>
    <w:rsid w:val="00C66272"/>
    <w:rsid w:val="00C73A7F"/>
    <w:rsid w:val="00C74A33"/>
    <w:rsid w:val="00C74B73"/>
    <w:rsid w:val="00C766FC"/>
    <w:rsid w:val="00C769FE"/>
    <w:rsid w:val="00C81F00"/>
    <w:rsid w:val="00C82524"/>
    <w:rsid w:val="00C84CF8"/>
    <w:rsid w:val="00C91C08"/>
    <w:rsid w:val="00C92006"/>
    <w:rsid w:val="00C93D3D"/>
    <w:rsid w:val="00C94280"/>
    <w:rsid w:val="00CA20E3"/>
    <w:rsid w:val="00CA28CC"/>
    <w:rsid w:val="00CA4BFE"/>
    <w:rsid w:val="00CA4FBF"/>
    <w:rsid w:val="00CA6CDA"/>
    <w:rsid w:val="00CB0082"/>
    <w:rsid w:val="00CB096F"/>
    <w:rsid w:val="00CB289B"/>
    <w:rsid w:val="00CC096F"/>
    <w:rsid w:val="00CC4409"/>
    <w:rsid w:val="00CC57F5"/>
    <w:rsid w:val="00CC7E51"/>
    <w:rsid w:val="00CC7FCB"/>
    <w:rsid w:val="00CD41B9"/>
    <w:rsid w:val="00CD550D"/>
    <w:rsid w:val="00CD5B87"/>
    <w:rsid w:val="00CD69DD"/>
    <w:rsid w:val="00CD7A9A"/>
    <w:rsid w:val="00CE115D"/>
    <w:rsid w:val="00CE1CDD"/>
    <w:rsid w:val="00CE3D5C"/>
    <w:rsid w:val="00CE52A5"/>
    <w:rsid w:val="00CF0366"/>
    <w:rsid w:val="00CF14C9"/>
    <w:rsid w:val="00CF2993"/>
    <w:rsid w:val="00CF399C"/>
    <w:rsid w:val="00CF46DA"/>
    <w:rsid w:val="00CF5699"/>
    <w:rsid w:val="00CF7D61"/>
    <w:rsid w:val="00D04E32"/>
    <w:rsid w:val="00D0685D"/>
    <w:rsid w:val="00D16722"/>
    <w:rsid w:val="00D2024D"/>
    <w:rsid w:val="00D20E52"/>
    <w:rsid w:val="00D210B5"/>
    <w:rsid w:val="00D24E66"/>
    <w:rsid w:val="00D30296"/>
    <w:rsid w:val="00D30C86"/>
    <w:rsid w:val="00D30F09"/>
    <w:rsid w:val="00D31511"/>
    <w:rsid w:val="00D3682F"/>
    <w:rsid w:val="00D4289E"/>
    <w:rsid w:val="00D50E37"/>
    <w:rsid w:val="00D5299C"/>
    <w:rsid w:val="00D53ED2"/>
    <w:rsid w:val="00D57FAF"/>
    <w:rsid w:val="00D6068C"/>
    <w:rsid w:val="00D61081"/>
    <w:rsid w:val="00D634E7"/>
    <w:rsid w:val="00D64BF9"/>
    <w:rsid w:val="00D6524E"/>
    <w:rsid w:val="00D65AA6"/>
    <w:rsid w:val="00D66DEC"/>
    <w:rsid w:val="00D67555"/>
    <w:rsid w:val="00D67652"/>
    <w:rsid w:val="00D71D16"/>
    <w:rsid w:val="00D71E34"/>
    <w:rsid w:val="00D74DB0"/>
    <w:rsid w:val="00D81BAA"/>
    <w:rsid w:val="00D87B18"/>
    <w:rsid w:val="00D90D5D"/>
    <w:rsid w:val="00D9361B"/>
    <w:rsid w:val="00D940F2"/>
    <w:rsid w:val="00DA00C7"/>
    <w:rsid w:val="00DA1961"/>
    <w:rsid w:val="00DA1C86"/>
    <w:rsid w:val="00DA2ECE"/>
    <w:rsid w:val="00DA3BFD"/>
    <w:rsid w:val="00DA51C7"/>
    <w:rsid w:val="00DB1DC4"/>
    <w:rsid w:val="00DB2DE2"/>
    <w:rsid w:val="00DB3190"/>
    <w:rsid w:val="00DB619C"/>
    <w:rsid w:val="00DB689A"/>
    <w:rsid w:val="00DC2FED"/>
    <w:rsid w:val="00DC3B01"/>
    <w:rsid w:val="00DC58BF"/>
    <w:rsid w:val="00DD0CE2"/>
    <w:rsid w:val="00DD2F5F"/>
    <w:rsid w:val="00DD36B4"/>
    <w:rsid w:val="00DD3EF7"/>
    <w:rsid w:val="00DD77C4"/>
    <w:rsid w:val="00DE004F"/>
    <w:rsid w:val="00DE3242"/>
    <w:rsid w:val="00DE5C2F"/>
    <w:rsid w:val="00DE6E18"/>
    <w:rsid w:val="00DF17AF"/>
    <w:rsid w:val="00DF3BBE"/>
    <w:rsid w:val="00DF3C82"/>
    <w:rsid w:val="00DF5BF9"/>
    <w:rsid w:val="00DF6452"/>
    <w:rsid w:val="00E00B77"/>
    <w:rsid w:val="00E03C6B"/>
    <w:rsid w:val="00E04EDE"/>
    <w:rsid w:val="00E13264"/>
    <w:rsid w:val="00E1359A"/>
    <w:rsid w:val="00E14A12"/>
    <w:rsid w:val="00E162DE"/>
    <w:rsid w:val="00E16953"/>
    <w:rsid w:val="00E21915"/>
    <w:rsid w:val="00E22DE6"/>
    <w:rsid w:val="00E2545E"/>
    <w:rsid w:val="00E25912"/>
    <w:rsid w:val="00E25F19"/>
    <w:rsid w:val="00E2677B"/>
    <w:rsid w:val="00E2690F"/>
    <w:rsid w:val="00E26AE8"/>
    <w:rsid w:val="00E3016C"/>
    <w:rsid w:val="00E3070D"/>
    <w:rsid w:val="00E33599"/>
    <w:rsid w:val="00E34A68"/>
    <w:rsid w:val="00E34F61"/>
    <w:rsid w:val="00E41B29"/>
    <w:rsid w:val="00E42991"/>
    <w:rsid w:val="00E4472A"/>
    <w:rsid w:val="00E4601E"/>
    <w:rsid w:val="00E4603C"/>
    <w:rsid w:val="00E51697"/>
    <w:rsid w:val="00E52E3F"/>
    <w:rsid w:val="00E53BBB"/>
    <w:rsid w:val="00E56355"/>
    <w:rsid w:val="00E56BE0"/>
    <w:rsid w:val="00E56DCE"/>
    <w:rsid w:val="00E60271"/>
    <w:rsid w:val="00E625C8"/>
    <w:rsid w:val="00E6386B"/>
    <w:rsid w:val="00E67324"/>
    <w:rsid w:val="00E705AB"/>
    <w:rsid w:val="00E70D0A"/>
    <w:rsid w:val="00E70F81"/>
    <w:rsid w:val="00E719DF"/>
    <w:rsid w:val="00E72094"/>
    <w:rsid w:val="00E722C4"/>
    <w:rsid w:val="00E73DBB"/>
    <w:rsid w:val="00E74C36"/>
    <w:rsid w:val="00E76306"/>
    <w:rsid w:val="00E77136"/>
    <w:rsid w:val="00E831F7"/>
    <w:rsid w:val="00E84450"/>
    <w:rsid w:val="00E866CB"/>
    <w:rsid w:val="00E8682D"/>
    <w:rsid w:val="00E87E8B"/>
    <w:rsid w:val="00E907B8"/>
    <w:rsid w:val="00E93B94"/>
    <w:rsid w:val="00E94EE1"/>
    <w:rsid w:val="00EA0413"/>
    <w:rsid w:val="00EA1ADD"/>
    <w:rsid w:val="00EA1E66"/>
    <w:rsid w:val="00EC044B"/>
    <w:rsid w:val="00EC06B9"/>
    <w:rsid w:val="00EC144D"/>
    <w:rsid w:val="00EC3B11"/>
    <w:rsid w:val="00EC3E19"/>
    <w:rsid w:val="00EC3F31"/>
    <w:rsid w:val="00EC56E6"/>
    <w:rsid w:val="00EC7B26"/>
    <w:rsid w:val="00ED1A9C"/>
    <w:rsid w:val="00ED39A5"/>
    <w:rsid w:val="00ED3BCE"/>
    <w:rsid w:val="00ED41D7"/>
    <w:rsid w:val="00ED6B20"/>
    <w:rsid w:val="00EE12D6"/>
    <w:rsid w:val="00EE389F"/>
    <w:rsid w:val="00EE55F4"/>
    <w:rsid w:val="00EE5F78"/>
    <w:rsid w:val="00EE7EB5"/>
    <w:rsid w:val="00EF58E4"/>
    <w:rsid w:val="00EF5B43"/>
    <w:rsid w:val="00F028B6"/>
    <w:rsid w:val="00F04384"/>
    <w:rsid w:val="00F05A18"/>
    <w:rsid w:val="00F06ED2"/>
    <w:rsid w:val="00F07C41"/>
    <w:rsid w:val="00F10516"/>
    <w:rsid w:val="00F12425"/>
    <w:rsid w:val="00F12895"/>
    <w:rsid w:val="00F13FC4"/>
    <w:rsid w:val="00F1480F"/>
    <w:rsid w:val="00F1743A"/>
    <w:rsid w:val="00F20461"/>
    <w:rsid w:val="00F210FE"/>
    <w:rsid w:val="00F234D6"/>
    <w:rsid w:val="00F3066B"/>
    <w:rsid w:val="00F33FA7"/>
    <w:rsid w:val="00F354E2"/>
    <w:rsid w:val="00F3683D"/>
    <w:rsid w:val="00F36CBC"/>
    <w:rsid w:val="00F36DAB"/>
    <w:rsid w:val="00F421D1"/>
    <w:rsid w:val="00F42E6D"/>
    <w:rsid w:val="00F4314D"/>
    <w:rsid w:val="00F44608"/>
    <w:rsid w:val="00F46976"/>
    <w:rsid w:val="00F50162"/>
    <w:rsid w:val="00F57792"/>
    <w:rsid w:val="00F61666"/>
    <w:rsid w:val="00F63146"/>
    <w:rsid w:val="00F63AEB"/>
    <w:rsid w:val="00F64DE4"/>
    <w:rsid w:val="00F6534C"/>
    <w:rsid w:val="00F67C31"/>
    <w:rsid w:val="00F70F7D"/>
    <w:rsid w:val="00F718EE"/>
    <w:rsid w:val="00F72109"/>
    <w:rsid w:val="00F777F9"/>
    <w:rsid w:val="00F815A4"/>
    <w:rsid w:val="00F82FD7"/>
    <w:rsid w:val="00F8563A"/>
    <w:rsid w:val="00F879ED"/>
    <w:rsid w:val="00F9081B"/>
    <w:rsid w:val="00F91907"/>
    <w:rsid w:val="00F97012"/>
    <w:rsid w:val="00F971FD"/>
    <w:rsid w:val="00FA0490"/>
    <w:rsid w:val="00FA2D78"/>
    <w:rsid w:val="00FA4135"/>
    <w:rsid w:val="00FA437D"/>
    <w:rsid w:val="00FA5AF2"/>
    <w:rsid w:val="00FA6863"/>
    <w:rsid w:val="00FA6886"/>
    <w:rsid w:val="00FB0698"/>
    <w:rsid w:val="00FB128A"/>
    <w:rsid w:val="00FB1D41"/>
    <w:rsid w:val="00FB47AF"/>
    <w:rsid w:val="00FB5A8F"/>
    <w:rsid w:val="00FB5EE7"/>
    <w:rsid w:val="00FB62EA"/>
    <w:rsid w:val="00FB6FA7"/>
    <w:rsid w:val="00FC0639"/>
    <w:rsid w:val="00FC6147"/>
    <w:rsid w:val="00FD1B76"/>
    <w:rsid w:val="00FD20C4"/>
    <w:rsid w:val="00FD61BF"/>
    <w:rsid w:val="00FE0AC9"/>
    <w:rsid w:val="00FE296C"/>
    <w:rsid w:val="00FE3196"/>
    <w:rsid w:val="00FE3C56"/>
    <w:rsid w:val="00FE6418"/>
    <w:rsid w:val="00FF4C93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E003D7-7B19-4784-B450-824D5E6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4B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styleId="Ttulo3">
    <w:name w:val="heading 3"/>
    <w:basedOn w:val="Normal"/>
    <w:next w:val="Normal"/>
    <w:link w:val="Ttulo3Car"/>
    <w:qFormat/>
    <w:rsid w:val="007834BE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7834BE"/>
    <w:rPr>
      <w:rFonts w:ascii="Tahoma" w:eastAsia="SimSun" w:hAnsi="Tahoma" w:cs="Tahoma"/>
      <w:sz w:val="20"/>
      <w:szCs w:val="20"/>
      <w:lang w:eastAsia="zh-CN"/>
    </w:rPr>
  </w:style>
  <w:style w:type="table" w:styleId="Tablaconcuadrcula">
    <w:name w:val="Table Grid"/>
    <w:basedOn w:val="Tablanormal"/>
    <w:rsid w:val="007834B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34BE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4BE"/>
    <w:rPr>
      <w:rFonts w:ascii="Tahoma" w:eastAsia="Times New Roman" w:hAnsi="Tahoma" w:cs="Tahoma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7834B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E52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18AA-F7EF-498A-A0BB-B7B564F518E1}"/>
      </w:docPartPr>
      <w:docPartBody>
        <w:p w:rsidR="00F9523C" w:rsidRDefault="00E8380B">
          <w:r w:rsidRPr="00A74D3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4C334C4EE742EDBA551E18FB71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3F438-0365-4813-B084-F3AD998C071D}"/>
      </w:docPartPr>
      <w:docPartBody>
        <w:p w:rsidR="00355BC0" w:rsidRDefault="00B855BF" w:rsidP="00B855BF">
          <w:pPr>
            <w:pStyle w:val="074C334C4EE742EDBA551E18FB715166"/>
          </w:pPr>
          <w:r w:rsidRPr="00A74D3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499058DDA34BC6863DCD81AD636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CA4-D7C7-4DFD-B432-A3DEC3FE54CE}"/>
      </w:docPartPr>
      <w:docPartBody>
        <w:p w:rsidR="00355BC0" w:rsidRDefault="00B855BF" w:rsidP="00B855BF">
          <w:pPr>
            <w:pStyle w:val="D3499058DDA34BC6863DCD81AD636402"/>
          </w:pPr>
          <w:r w:rsidRPr="00A74D3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0B"/>
    <w:rsid w:val="003149C7"/>
    <w:rsid w:val="00355BC0"/>
    <w:rsid w:val="00547194"/>
    <w:rsid w:val="005A47A2"/>
    <w:rsid w:val="007657FE"/>
    <w:rsid w:val="007C6F45"/>
    <w:rsid w:val="00943389"/>
    <w:rsid w:val="00A6341A"/>
    <w:rsid w:val="00B855BF"/>
    <w:rsid w:val="00CF3F6D"/>
    <w:rsid w:val="00DC037F"/>
    <w:rsid w:val="00E8380B"/>
    <w:rsid w:val="00F9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55BF"/>
    <w:rPr>
      <w:color w:val="808080"/>
    </w:rPr>
  </w:style>
  <w:style w:type="paragraph" w:customStyle="1" w:styleId="074C334C4EE742EDBA551E18FB715166">
    <w:name w:val="074C334C4EE742EDBA551E18FB715166"/>
    <w:rsid w:val="00B855BF"/>
  </w:style>
  <w:style w:type="paragraph" w:customStyle="1" w:styleId="36ED9E53A5C345CE95CBE448BAB942BC">
    <w:name w:val="36ED9E53A5C345CE95CBE448BAB942BC"/>
    <w:rsid w:val="00B855BF"/>
  </w:style>
  <w:style w:type="paragraph" w:customStyle="1" w:styleId="713CAB590E314357A9BCC6095D804AA3">
    <w:name w:val="713CAB590E314357A9BCC6095D804AA3"/>
    <w:rsid w:val="00B855BF"/>
  </w:style>
  <w:style w:type="paragraph" w:customStyle="1" w:styleId="D3499058DDA34BC6863DCD81AD636402">
    <w:name w:val="D3499058DDA34BC6863DCD81AD636402"/>
    <w:rsid w:val="00B85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093E-BB02-4D99-9509-442F573F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dy Margot Torres Gutierrez</dc:creator>
  <cp:lastModifiedBy>Usuario de Windows</cp:lastModifiedBy>
  <cp:revision>2</cp:revision>
  <dcterms:created xsi:type="dcterms:W3CDTF">2021-03-18T23:41:00Z</dcterms:created>
  <dcterms:modified xsi:type="dcterms:W3CDTF">2021-03-18T23:41:00Z</dcterms:modified>
</cp:coreProperties>
</file>